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D809" w14:textId="0C1A5880" w:rsidR="00646357" w:rsidRDefault="00646357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69C1E404" wp14:editId="4E556328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8F7D0" w14:textId="77777777" w:rsidR="00646357" w:rsidRDefault="00646357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120034A2" w:rsidR="003426D6" w:rsidRPr="00760571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760571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3E3622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7E2615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77777777" w:rsidR="003426D6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7E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PREVENCINIŲ SOCIALINIŲ PASLAUGŲ ORGANIZAVIMO IR TEIKIMO KRETINGOS RAJONO SAVIVALDYBĖJE </w:t>
      </w:r>
      <w:r w:rsidRPr="007E26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VARKOS APRAŠO PATVIRTINIMO</w:t>
      </w:r>
    </w:p>
    <w:p w14:paraId="3A4B4D75" w14:textId="77777777" w:rsidR="003E3622" w:rsidRPr="003E3622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77F794A4" w:rsidR="003426D6" w:rsidRPr="002E6AE7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6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gruodžio </w:t>
      </w:r>
      <w:r w:rsidR="00646357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2E6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C21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64635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C2142">
        <w:rPr>
          <w:rFonts w:ascii="Times New Roman" w:eastAsia="Times New Roman" w:hAnsi="Times New Roman" w:cs="Times New Roman"/>
          <w:sz w:val="24"/>
          <w:szCs w:val="24"/>
          <w:lang w:eastAsia="lt-LT"/>
        </w:rPr>
        <w:t>-3</w:t>
      </w:r>
      <w:r w:rsidR="00646357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BC214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</w:p>
    <w:p w14:paraId="4C7999BB" w14:textId="77777777" w:rsidR="003426D6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12BD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5F12BD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78492236" w:rsidR="003426D6" w:rsidRPr="007E2615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E261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Prevencinių socialinių paslaugų organizavimo ir teikimo tvarkos aprašo, patvirtinto Lietuvos Respu</w:t>
      </w:r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likos socialinės apsaugos ir darbo ministro 2022 m. lapkričio 23 d. įsakymu Nr. </w:t>
      </w:r>
      <w:hyperlink r:id="rId9" w:history="1">
        <w:r w:rsidRPr="007E2615">
          <w:rPr>
            <w:rFonts w:ascii="Times New Roman" w:hAnsi="Times New Roman" w:cs="Times New Roman"/>
            <w:color w:val="000000"/>
            <w:sz w:val="24"/>
            <w:szCs w:val="24"/>
            <w:lang w:eastAsia="lt-LT"/>
          </w:rPr>
          <w:t>A1-776</w:t>
        </w:r>
      </w:hyperlink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prevencinių socialinių paslaugų organizavimo ir teikimo </w:t>
      </w:r>
      <w:r w:rsidR="002E6A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os aprašo patvirtinimo“, 5.2</w:t>
      </w:r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6A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punkčiu ir 16 punktu,</w:t>
      </w:r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</w:t>
      </w:r>
      <w:r w:rsidR="002E6A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2E6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2E6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18BD894" w14:textId="77777777" w:rsidR="003426D6" w:rsidRPr="007E2615" w:rsidRDefault="002E6AE7" w:rsidP="003E3622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2E6AE7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lt-LT"/>
        </w:rPr>
        <w:t>Patvirtint</w:t>
      </w:r>
      <w:r w:rsidR="003426D6" w:rsidRPr="002E6AE7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lt-LT"/>
        </w:rPr>
        <w:t>i</w:t>
      </w:r>
      <w:r w:rsidR="003426D6" w:rsidRPr="007E2615">
        <w:rPr>
          <w:rFonts w:ascii="Times New Roman" w:eastAsia="Times New Roman" w:hAnsi="Times New Roman"/>
          <w:sz w:val="24"/>
          <w:szCs w:val="24"/>
          <w:lang w:eastAsia="lt-LT"/>
        </w:rPr>
        <w:t xml:space="preserve"> P</w:t>
      </w:r>
      <w:r w:rsidR="003426D6" w:rsidRPr="007E26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evencinių socialinių paslaugų organizavimo ir teikimo Kretingos rajono savivaldybėje </w:t>
      </w:r>
      <w:r w:rsidR="003426D6" w:rsidRPr="007E2615">
        <w:rPr>
          <w:rFonts w:ascii="Times New Roman" w:eastAsia="Times New Roman" w:hAnsi="Times New Roman"/>
          <w:sz w:val="24"/>
          <w:szCs w:val="24"/>
          <w:lang w:eastAsia="lt-LT"/>
        </w:rPr>
        <w:t>tvarkos aprašą (pridedama).</w:t>
      </w:r>
    </w:p>
    <w:p w14:paraId="6D00666D" w14:textId="360A2DBC" w:rsidR="003426D6" w:rsidRPr="007E2615" w:rsidRDefault="003426D6" w:rsidP="003E3622">
      <w:pPr>
        <w:pStyle w:val="Debesliotekstas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E2615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ą skelbti Teisės aktų registre ir savivaldybės interneto svetainėje.</w:t>
      </w:r>
    </w:p>
    <w:p w14:paraId="43665A6F" w14:textId="77777777" w:rsidR="000E5A11" w:rsidRPr="007E2615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47B987FD" w:rsidR="000E5A11" w:rsidRPr="007E2615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E26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6463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Antanas Kalnius</w:t>
      </w:r>
    </w:p>
    <w:p w14:paraId="79333994" w14:textId="77777777" w:rsidR="000E5A11" w:rsidRPr="007E2615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7E2615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C2AFCE" w14:textId="2BDF31C0" w:rsidR="00527BA6" w:rsidRPr="007E2615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0EA3F52" w14:textId="77777777" w:rsidR="000E5A11" w:rsidRPr="007E2615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BE8BEB8" w14:textId="77777777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E987AA" w14:textId="77777777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77777777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77777777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DF5B6" w14:textId="77777777" w:rsidR="003E3622" w:rsidRPr="007E2615" w:rsidRDefault="003E362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C0AF874" w14:textId="24E8CCA9" w:rsidR="000E5A11" w:rsidRPr="003E3622" w:rsidRDefault="00760571" w:rsidP="00646357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oana </w:t>
      </w:r>
      <w:r w:rsidR="00B325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ukytė</w:t>
      </w:r>
    </w:p>
    <w:sectPr w:rsidR="000E5A11" w:rsidRPr="003E3622" w:rsidSect="003E3622">
      <w:headerReference w:type="default" r:id="rId10"/>
      <w:pgSz w:w="11906" w:h="16838"/>
      <w:pgMar w:top="1134" w:right="81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9D34" w14:textId="77777777" w:rsidR="00634716" w:rsidRDefault="00634716" w:rsidP="003426D6">
      <w:pPr>
        <w:spacing w:after="0" w:line="240" w:lineRule="auto"/>
      </w:pPr>
      <w:r>
        <w:separator/>
      </w:r>
    </w:p>
  </w:endnote>
  <w:endnote w:type="continuationSeparator" w:id="0">
    <w:p w14:paraId="581C3236" w14:textId="77777777" w:rsidR="00634716" w:rsidRDefault="00634716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904B" w14:textId="77777777" w:rsidR="00634716" w:rsidRDefault="00634716" w:rsidP="003426D6">
      <w:pPr>
        <w:spacing w:after="0" w:line="240" w:lineRule="auto"/>
      </w:pPr>
      <w:r>
        <w:separator/>
      </w:r>
    </w:p>
  </w:footnote>
  <w:footnote w:type="continuationSeparator" w:id="0">
    <w:p w14:paraId="7DE6A9D3" w14:textId="77777777" w:rsidR="00634716" w:rsidRDefault="00634716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6DE2" w14:textId="77777777" w:rsidR="005339BD" w:rsidRPr="003426D6" w:rsidRDefault="005339BD" w:rsidP="003426D6">
    <w:pPr>
      <w:pStyle w:val="Antrats"/>
      <w:tabs>
        <w:tab w:val="clear" w:pos="4819"/>
        <w:tab w:val="clear" w:pos="9638"/>
        <w:tab w:val="left" w:pos="864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07235">
    <w:abstractNumId w:val="5"/>
  </w:num>
  <w:num w:numId="2" w16cid:durableId="1771925678">
    <w:abstractNumId w:val="3"/>
  </w:num>
  <w:num w:numId="3" w16cid:durableId="1475487832">
    <w:abstractNumId w:val="2"/>
  </w:num>
  <w:num w:numId="4" w16cid:durableId="15808088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565">
    <w:abstractNumId w:val="4"/>
  </w:num>
  <w:num w:numId="6" w16cid:durableId="166612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81911"/>
    <w:rsid w:val="000C117F"/>
    <w:rsid w:val="000E3A6A"/>
    <w:rsid w:val="000E5A11"/>
    <w:rsid w:val="00114CA2"/>
    <w:rsid w:val="00116116"/>
    <w:rsid w:val="00175A4D"/>
    <w:rsid w:val="001E5EEA"/>
    <w:rsid w:val="00277577"/>
    <w:rsid w:val="002B3B1D"/>
    <w:rsid w:val="002E6AE7"/>
    <w:rsid w:val="0033798E"/>
    <w:rsid w:val="003426D6"/>
    <w:rsid w:val="003A2FF0"/>
    <w:rsid w:val="003E3622"/>
    <w:rsid w:val="0047008C"/>
    <w:rsid w:val="004756CE"/>
    <w:rsid w:val="004916EF"/>
    <w:rsid w:val="004A7AF1"/>
    <w:rsid w:val="00527BA6"/>
    <w:rsid w:val="005339BD"/>
    <w:rsid w:val="0058278F"/>
    <w:rsid w:val="005F12BD"/>
    <w:rsid w:val="00634716"/>
    <w:rsid w:val="00646357"/>
    <w:rsid w:val="006E5654"/>
    <w:rsid w:val="00760571"/>
    <w:rsid w:val="00793456"/>
    <w:rsid w:val="007E2615"/>
    <w:rsid w:val="0080266B"/>
    <w:rsid w:val="00817364"/>
    <w:rsid w:val="008953D0"/>
    <w:rsid w:val="008D364F"/>
    <w:rsid w:val="0094588F"/>
    <w:rsid w:val="00961D31"/>
    <w:rsid w:val="0096454F"/>
    <w:rsid w:val="00A4595B"/>
    <w:rsid w:val="00B325CC"/>
    <w:rsid w:val="00BC2142"/>
    <w:rsid w:val="00BD40B1"/>
    <w:rsid w:val="00C40502"/>
    <w:rsid w:val="00D132B2"/>
    <w:rsid w:val="00D403DA"/>
    <w:rsid w:val="00D66D33"/>
    <w:rsid w:val="00E03786"/>
    <w:rsid w:val="00E04D6C"/>
    <w:rsid w:val="00E43FE9"/>
    <w:rsid w:val="00EC757F"/>
    <w:rsid w:val="00F7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370708c06b3511edbc04912defe897d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2D29-760F-4389-B622-9298FE4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3</cp:revision>
  <dcterms:created xsi:type="dcterms:W3CDTF">2023-12-08T08:34:00Z</dcterms:created>
  <dcterms:modified xsi:type="dcterms:W3CDTF">2023-12-21T13:38:00Z</dcterms:modified>
</cp:coreProperties>
</file>